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C:\Users\Елена\Desktop\рабочие программы Славгородской\скан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чие программы Славгородской\сканы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97C" w:rsidRDefault="0068297C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46A35" w:rsidRPr="005F7839" w:rsidRDefault="00E46A35" w:rsidP="005F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8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5F78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F7839">
        <w:rPr>
          <w:rFonts w:ascii="Times New Roman" w:eastAsia="Calibri" w:hAnsi="Times New Roman" w:cs="Times New Roman"/>
          <w:b/>
          <w:sz w:val="24"/>
          <w:szCs w:val="24"/>
        </w:rPr>
        <w:t xml:space="preserve"> Пояснительная записка 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46A35" w:rsidRPr="005F7839" w:rsidRDefault="00E46A35" w:rsidP="005F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5F78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E46A35" w:rsidRPr="005F7839" w:rsidRDefault="00E46A35" w:rsidP="005F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46A35" w:rsidRPr="005F7839" w:rsidRDefault="00E46A35" w:rsidP="005F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</w:t>
      </w:r>
      <w:r w:rsid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1 Санитарные правила и нормы…»)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E46A35" w:rsidRPr="005F7839" w:rsidRDefault="00E46A35" w:rsidP="00D9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E46A35" w:rsidRPr="005F7839" w:rsidRDefault="00E46A35" w:rsidP="005F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24 декабря 2013 г. N 2506-р «Концепции развития математического образования в Российской Федерации»;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5F78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5F78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МБОУ Дячкинской СО</w:t>
      </w:r>
      <w:r w:rsidR="00702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</w:t>
      </w: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 учебный год </w:t>
      </w:r>
    </w:p>
    <w:p w:rsidR="00E46A35" w:rsidRPr="005F7839" w:rsidRDefault="00E46A35" w:rsidP="005F7839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ая программа М.И. Моро, М.А. </w:t>
      </w:r>
      <w:proofErr w:type="gramStart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ой</w:t>
      </w:r>
      <w:proofErr w:type="gramEnd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, Бельтюковой, СИ. Волковой, С.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 </w:t>
      </w:r>
    </w:p>
    <w:p w:rsidR="00E46A35" w:rsidRPr="005F7839" w:rsidRDefault="00E46A35" w:rsidP="005F78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«Математика»:  4 класс, в 2 частях. Моро М.И., </w:t>
      </w:r>
      <w:proofErr w:type="spellStart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5F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Бельтюкова Г.В., Степанова С.В., Волкова С.И.. – М: Просвещение,2019 год.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 играет важную роль в формировании у младших школьников умения учиться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альное обучение математике закладывает основы для формирования приёмов умственной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ятельности: школьники учатся проводить анализ, сравнение, классификацию объектов,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авливать причинно-следственные связи, закономерности, выстраивать логические цепочки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уждений. Изучая математику, они усваивают определённые обобщённые знания и способы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й. Универсальные математические способы познания способствуют целостному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риятию мира, позволяют выстраивать модели его отдельных процессов и явлений, а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же являются основой формирования универсальных учебных действий. Универсальные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 обеспечивают усвоение предметных знаний и интеллектуальное развитие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хся, формируют способность к самостоятельному поиску и усвоению новой информации,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вых знаний и способов действий, что составляет основу умения учиться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военные в начальном курсе математики знания и способы действий необходимы не только дл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ьнейшего успешного изучения математики и других школьных дисциплин, но и для решени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их практических задач во взрослой жизни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новными 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ями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учения математике являются: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развитие младших школьников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атематике, к умственной деятельности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рамма определяет ряд 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й начального математического образования: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формирование элементов самостоятельной интеллектуальной деятельности на основе</w:t>
      </w:r>
    </w:p>
    <w:p w:rsidR="00E46A35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)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тие основ логического, знаково-символического и алгоритмического мышления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тие пространственного воображения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тие математической речи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формирование системы начальных математических знаний и умений их применять дл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я учебно-познавательных и практических задач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формирование умения вести поиск информации и работать с ней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формирование первоначальных представлений о компьютерной грамотности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тие познавательных способностей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оспитание стремления к расширению математических знаний;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формирование критичности мышления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витие умений аргументированно обосновывать и отстаивать высказанное суждение,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ценивать и принимать суждения других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названных задач обеспечит осознание младшими школьниками универсальности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матических способов познания мира, усвоение начальных математических знаний, связей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матики с окружающей действительностью и с другими школьными предметами, а также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стную заинтересованность в расширении математических знаний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ая программа конкретизирует содержание стандарта, дает распределение учебных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ов по разделам курса, последовательность изучения тем и разделов с учетом </w:t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ных связей, логики учебного процесса, возрастных особенностей учащихс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, используемые при реализации системно-</w:t>
      </w:r>
      <w:proofErr w:type="spellStart"/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дхода в обучении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звивающие технологии: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о</w:t>
      </w:r>
      <w:proofErr w:type="spell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логовые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 - коммуникационные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нтенсификации обучения на основе схемных моделей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звития критического мышлени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блемного обучения</w:t>
      </w:r>
    </w:p>
    <w:p w:rsidR="00E46A35" w:rsidRPr="005F7839" w:rsidRDefault="00E46A35" w:rsidP="005F78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уровневой дифференциации;</w:t>
      </w:r>
    </w:p>
    <w:p w:rsidR="00E46A35" w:rsidRPr="005F7839" w:rsidRDefault="001E23FF" w:rsidP="005F7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о – ориентированные технологии:</w:t>
      </w:r>
    </w:p>
    <w:p w:rsidR="00FB5FD4" w:rsidRPr="005F7839" w:rsidRDefault="00E46A35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 деятельность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диалогическая технология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чебного сотрудничества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го</w:t>
      </w:r>
      <w:proofErr w:type="spell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творческих мастерских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рганизации учебного процесса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рганизации учебно-познавательной деятельности:</w:t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овесные, наглядные, практические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облемно-поисковый, обеспечивающий «открытие» детьми нового знания и активное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оение различных способов познания окружающего: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методы самостоятельной работы и работы под руководством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стимулирования и мотивации:</w:t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ы стимулирования интереса к учению (познавательные игры, учебные дискуссии,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эмоционально-нравственных ситуаций)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методы стимулирования долга и ответственности (убеждения, предъявление требований,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упражнения» в выполнении требований, поощрения, порицания);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 и самоконтроля</w:t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нтерактивные методы обучения</w:t>
      </w: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, письменная самостоятельная работа, тесты, контрольная работа, проверочная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</w:t>
      </w:r>
      <w:proofErr w:type="gramStart"/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ется коллективная, групповая, индивидуальная работа, работа в парах.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</w:t>
      </w:r>
      <w:proofErr w:type="gramStart"/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бязательного изу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предмета «Математика» в 4  классе отводится 136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из расчета 4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а в неделю. Час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отведенные на математику в 4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относятся к инвариантной части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ого плана - 4 часа, предмет изучается на базовом уровне. На изучение предмета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</w:t>
      </w:r>
      <w:r w:rsidR="009C4607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4  классе отводится 133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и календарным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ым граф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м МБОУ Дячкинской СОШ на 2021-2022 учебный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ED3266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4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ED3266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тся на</w:t>
      </w:r>
      <w:r w:rsidR="001E23FF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266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дни (</w:t>
      </w:r>
      <w:r w:rsidR="009C4607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,</w:t>
      </w:r>
      <w:r w:rsidR="00ED3266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5, 9.05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ограммный материал будет реализован полностью за счет</w:t>
      </w:r>
      <w:r w:rsidR="00ED3266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отнения уроков повторения. Сро</w:t>
      </w:r>
      <w:r w:rsidR="00ED3266"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ализации программы с 1.09.21 г по 25.05.22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7AA" w:rsidRPr="005F7839" w:rsidRDefault="00D977AA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ланируемые результаты освоения предмета «Математика» 4 класс </w:t>
      </w:r>
    </w:p>
    <w:p w:rsidR="009C4607" w:rsidRPr="005F7839" w:rsidRDefault="009C4607" w:rsidP="005F78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C4607" w:rsidRPr="005F7839" w:rsidRDefault="009C4607" w:rsidP="005F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учащегося будут сформированы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ки в жизни и деятельности человек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E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E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стижения учебной задач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аналогии и проверять эти выводы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9C4607" w:rsidRPr="00AE49B0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базовые </w:t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понятия: число, величина, геометрическая фигур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оценки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и применять правила общения, осваивать навыки сотрудничества в учебной деятельност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0 см2, 1 м2 = 100 дм2; переводить одни единицы площади в другие;</w:t>
      </w:r>
    </w:p>
    <w:p w:rsidR="009C4607" w:rsidRPr="00AE49B0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</w:t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е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ащийся</w:t>
      </w:r>
      <w:proofErr w:type="spellEnd"/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0 : 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9C4607" w:rsidRPr="00AE49B0" w:rsidRDefault="009C4607" w:rsidP="00AE49B0">
      <w:pPr>
        <w:pStyle w:val="a3"/>
        <w:shd w:val="clear" w:color="auto" w:fill="FFFFFF"/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задачу 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яя ее условие или вопрос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й</w:t>
      </w:r>
      <w:proofErr w:type="gramEnd"/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</w:t>
      </w:r>
    </w:p>
    <w:p w:rsidR="009C4607" w:rsidRPr="005F7839" w:rsidRDefault="009C4607" w:rsidP="005F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C4607" w:rsidRPr="00AE49B0" w:rsidRDefault="009C4607" w:rsidP="00AE4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9C4607" w:rsidRPr="00AE49B0" w:rsidRDefault="009C4607" w:rsidP="00AE49B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ратный метр), используя соотношения между ними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9C4607" w:rsidRPr="00AE49B0" w:rsidRDefault="009C4607" w:rsidP="00AE49B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аивать цепочку </w:t>
      </w:r>
      <w:proofErr w:type="gramStart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й</w:t>
      </w:r>
      <w:proofErr w:type="gramEnd"/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ть выводы.</w:t>
      </w:r>
    </w:p>
    <w:p w:rsidR="009C4607" w:rsidRPr="00AE49B0" w:rsidRDefault="009C4607" w:rsidP="00AE4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9C4607" w:rsidRPr="005F7839" w:rsidRDefault="009C4607" w:rsidP="00AE49B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1" w:name="page8"/>
      <w:bookmarkEnd w:id="1"/>
      <w:proofErr w:type="gramStart"/>
      <w:r w:rsidRPr="005F78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9C4607" w:rsidRPr="005F7839" w:rsidRDefault="009C4607" w:rsidP="00AE49B0">
      <w:pPr>
        <w:shd w:val="clear" w:color="auto" w:fill="FFFFFF"/>
        <w:spacing w:after="0" w:line="240" w:lineRule="auto"/>
        <w:ind w:left="709" w:firstLine="1080"/>
        <w:rPr>
          <w:rFonts w:ascii="Times New Roman" w:eastAsia="Times New Roman" w:hAnsi="Times New Roman" w:cs="Times New Roman"/>
          <w:b/>
          <w:i/>
          <w:iCs/>
          <w:color w:val="000080"/>
          <w:sz w:val="24"/>
          <w:szCs w:val="24"/>
          <w:shd w:val="clear" w:color="auto" w:fill="FFFFFF"/>
          <w:lang w:eastAsia="ar-SA"/>
        </w:rPr>
      </w:pPr>
    </w:p>
    <w:p w:rsidR="009C4607" w:rsidRPr="005F7839" w:rsidRDefault="009C4607" w:rsidP="005F783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iCs/>
          <w:color w:val="000080"/>
          <w:sz w:val="24"/>
          <w:szCs w:val="24"/>
          <w:shd w:val="clear" w:color="auto" w:fill="FFFFFF"/>
          <w:lang w:eastAsia="ar-SA"/>
        </w:rPr>
      </w:pPr>
    </w:p>
    <w:p w:rsidR="009C4607" w:rsidRPr="005F7839" w:rsidRDefault="009C4607" w:rsidP="005F783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iCs/>
          <w:color w:val="000080"/>
          <w:sz w:val="24"/>
          <w:szCs w:val="24"/>
          <w:shd w:val="clear" w:color="auto" w:fill="FFFFFF"/>
          <w:lang w:eastAsia="ar-SA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5F7839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Default="009C4607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9B0" w:rsidRPr="005F7839" w:rsidRDefault="00AE49B0" w:rsidP="005F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607" w:rsidRPr="00AE49B0" w:rsidRDefault="009C4607" w:rsidP="00AE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F7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5F783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ar-SA"/>
        </w:rPr>
        <w:t xml:space="preserve">Содержание учебного предмета «Математика» 4 касс 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Числа от 1 до 1000 </w:t>
      </w:r>
      <w:r w:rsidR="00380B98" w:rsidRPr="005F7839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(12 </w:t>
      </w:r>
      <w:r w:rsidRPr="005F7839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часов)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вторение. Нумерация чисел. Порядок действий в числовых выражениях. Сложение и вычитание. Нахождение суммы нескольких слагаемых.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лгоритм письменного вычитания трехзначных чисел. Умножение трехзначного числа </w:t>
      </w:r>
      <w:proofErr w:type="gramStart"/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</w:t>
      </w:r>
      <w:proofErr w:type="gramEnd"/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днозначное. Свойства </w:t>
      </w:r>
      <w:proofErr w:type="spellStart"/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множения</w:t>
      </w:r>
      <w:proofErr w:type="gramStart"/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А</w:t>
      </w:r>
      <w:proofErr w:type="gramEnd"/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горитм</w:t>
      </w:r>
      <w:proofErr w:type="spellEnd"/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исьменного деления. Приемы письменного деления. Четыре арифметических действия: сложение, вычитание, умножение, деление». 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Нумерация </w:t>
      </w:r>
      <w:r w:rsidR="00380B98" w:rsidRPr="005F7839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(10</w:t>
      </w:r>
      <w:r w:rsidRPr="005F7839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часов)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овая счетная единица — тысяча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ряды и классы: класс единиц, класс тысяч, класс миллионов и т. д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тение, запись и сравнение многозначных чисел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тавление многозначного числа в виде суммы разрядных слагаемых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величение (уменьшение) числа в 10, 100, 1000 раз.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еличины </w:t>
      </w:r>
      <w:r w:rsidR="00F24787"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>(13</w:t>
      </w:r>
      <w:r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часов)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диницы длины: миллиметр, сантиметр, дециметр, метр, километр. Соотношения между ними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диницы массы: грамм, килограмм, центнер, тонна. Соотношения между ними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Сложение и вычитание </w:t>
      </w:r>
      <w:r w:rsidR="001217BC"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>(11</w:t>
      </w:r>
      <w:r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часов)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ложение и вычитание (обобщение и систематизация знаний): задачи, решаемые</w:t>
      </w:r>
      <w:r w:rsidRPr="005F7839">
        <w:rPr>
          <w:rFonts w:ascii="Times New Roman" w:hAnsi="Times New Roman" w:cs="Times New Roman"/>
          <w:sz w:val="24"/>
          <w:szCs w:val="24"/>
          <w:lang w:eastAsia="ar-SA"/>
        </w:rPr>
        <w:t xml:space="preserve">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Решение уравнений вида: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 xml:space="preserve">х + 312 = 654 + 79, 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 xml:space="preserve">729 – х = 217 + 163, 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х - 137 = 500-140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Сложение и вычитание значений величин.</w:t>
      </w:r>
    </w:p>
    <w:p w:rsidR="009C4607" w:rsidRPr="005F7839" w:rsidRDefault="009C4607" w:rsidP="005F7839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множение и </w:t>
      </w:r>
      <w:r w:rsidRPr="005F783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деление</w:t>
      </w:r>
      <w:r w:rsidR="005F7839"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(75</w:t>
      </w:r>
      <w:r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часов)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Умножение и деление (обобщение и систематизация зна</w:t>
      </w:r>
      <w:r w:rsidRPr="005F7839">
        <w:rPr>
          <w:rFonts w:ascii="Times New Roman" w:hAnsi="Times New Roman" w:cs="Times New Roman"/>
          <w:sz w:val="24"/>
          <w:szCs w:val="24"/>
          <w:lang w:eastAsia="ar-SA"/>
        </w:rPr>
        <w:softHyphen/>
        <w:t>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Решение уравнений вида 6 -х = 429 +120, х- 18 = 270-50, 360:х=630:7 на основе взаимосвязей между компонентами и результатами действий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Умножение и деление значений величин на однозначное число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C4607" w:rsidRPr="005F7839" w:rsidRDefault="009C4607" w:rsidP="005F7839">
      <w:pPr>
        <w:tabs>
          <w:tab w:val="left" w:pos="2760"/>
          <w:tab w:val="center" w:pos="499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b/>
          <w:sz w:val="24"/>
          <w:szCs w:val="24"/>
          <w:lang w:eastAsia="ar-SA"/>
        </w:rPr>
        <w:t>Итоговое повторение</w:t>
      </w:r>
      <w:r w:rsidRPr="005F7839"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eastAsia="ar-SA"/>
        </w:rPr>
        <w:t xml:space="preserve"> </w:t>
      </w:r>
      <w:r w:rsidR="00F24787"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>(12</w:t>
      </w:r>
      <w:r w:rsidRPr="005F783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 часов)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Нумерация многозначных чисел. Арифметические действия. Порядок выполнения действий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Выражение. Равенство. Неравенство. Уравнение. Величины. Геометрические фигуры. Доли.</w:t>
      </w:r>
    </w:p>
    <w:p w:rsidR="009C4607" w:rsidRPr="005F7839" w:rsidRDefault="009C4607" w:rsidP="005F7839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7839">
        <w:rPr>
          <w:rFonts w:ascii="Times New Roman" w:hAnsi="Times New Roman" w:cs="Times New Roman"/>
          <w:sz w:val="24"/>
          <w:szCs w:val="24"/>
          <w:lang w:eastAsia="ar-SA"/>
        </w:rPr>
        <w:t>Решение задач изученных видов.</w:t>
      </w:r>
    </w:p>
    <w:p w:rsidR="009C4607" w:rsidRDefault="009C4607" w:rsidP="005F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AA" w:rsidRPr="005F7839" w:rsidRDefault="002823AA" w:rsidP="005F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7" w:rsidRPr="005F7839" w:rsidRDefault="009C4607" w:rsidP="00AE4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4. Календарно-тематичес</w:t>
      </w:r>
      <w:r w:rsidR="00AE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е планирование по математике</w:t>
      </w:r>
      <w:r w:rsidR="00AE4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4</w:t>
      </w:r>
      <w:r w:rsidRPr="005F7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</w:t>
      </w:r>
      <w:r w:rsidRPr="005F7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ч в неделю)</w:t>
      </w:r>
    </w:p>
    <w:tbl>
      <w:tblPr>
        <w:tblW w:w="1051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5103"/>
        <w:gridCol w:w="969"/>
        <w:gridCol w:w="1468"/>
        <w:gridCol w:w="1134"/>
      </w:tblGrid>
      <w:tr w:rsidR="00A82174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74" w:rsidRPr="002823AA" w:rsidRDefault="00A82174" w:rsidP="00293A9A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4" w:rsidRPr="002823AA" w:rsidRDefault="0009316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учеб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74" w:rsidRPr="002823AA" w:rsidRDefault="00A82174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74" w:rsidRPr="002823AA" w:rsidRDefault="00A82174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74" w:rsidRPr="002823AA" w:rsidRDefault="00A82174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74" w:rsidRPr="002823AA" w:rsidRDefault="00A82174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акт</w:t>
            </w:r>
          </w:p>
        </w:tc>
      </w:tr>
      <w:tr w:rsidR="00A82174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74" w:rsidRPr="002823AA" w:rsidRDefault="00A82174" w:rsidP="00293A9A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4" w:rsidRPr="002823AA" w:rsidRDefault="00A82174" w:rsidP="0029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74" w:rsidRPr="002823AA" w:rsidRDefault="00A82174" w:rsidP="0029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  <w:t>Первая четверть (35 ч)</w:t>
            </w:r>
          </w:p>
          <w:p w:rsidR="00A82174" w:rsidRPr="002823AA" w:rsidRDefault="00A82174" w:rsidP="0029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color w:val="231E20"/>
                <w:sz w:val="24"/>
                <w:szCs w:val="24"/>
                <w:lang w:eastAsia="ru-RU" w:bidi="ru-RU"/>
              </w:rPr>
              <w:t>ЧИСЛА ОТ 1 ДО 1 000</w:t>
            </w:r>
          </w:p>
          <w:p w:rsidR="00A82174" w:rsidRPr="002823AA" w:rsidRDefault="00A82174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eastAsia="ru-RU" w:bidi="ru-RU"/>
              </w:rPr>
              <w:t xml:space="preserve">                          Повторение (12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74" w:rsidRPr="002823AA" w:rsidRDefault="00A82174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74" w:rsidRPr="002823AA" w:rsidRDefault="00A82174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74" w:rsidRPr="002823AA" w:rsidRDefault="00A82174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color w:val="231E20"/>
                <w:sz w:val="24"/>
                <w:szCs w:val="24"/>
                <w:lang w:eastAsia="ru-RU" w:bidi="ru-RU"/>
              </w:rPr>
              <w:t>3—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  <w:t>Нумерация. Счёт предметов. Разряд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color w:val="231E20"/>
                <w:sz w:val="24"/>
                <w:szCs w:val="24"/>
                <w:lang w:eastAsia="ru-RU" w:bidi="ru-RU"/>
              </w:rPr>
              <w:t>6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  <w:t>Числовые выражения. Порядок выполнения действ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Сложение нескольких слагаемы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Вычитание вида 903 - 5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 xml:space="preserve">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 работа №1.  «Входная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A9A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293A9A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A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9A" w:rsidRPr="002823AA" w:rsidRDefault="00293A9A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9A" w:rsidRPr="002823AA" w:rsidRDefault="00293A9A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7D27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6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5C3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8, 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5C35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иаграмм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color w:val="231E20"/>
                <w:sz w:val="24"/>
                <w:szCs w:val="24"/>
                <w:lang w:eastAsia="ru-RU" w:bidi="ru-RU"/>
              </w:rPr>
              <w:t>ЧИСЛА, КОТОРЫЕ БОЛЬШЕ 1 000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eastAsia="ru-RU" w:bidi="ru-RU"/>
              </w:rPr>
              <w:t>Нумерация (10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1—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ками. Новые счётные единицы. Класс единиц и класс тыся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Чтение многозначных чис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пись многозначных чис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редставление многозначного числа в виде суммы разрядных слагаемы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Сравнение многозначных чис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зменение значения цифры в зависимости от её места в записи числ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Выделение в числе общего количества единиц любого разря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Класс миллионов. Класс миллиард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4, 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  работа №2 «Нумерация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eastAsia="ru-RU" w:bidi="ru-RU"/>
              </w:rPr>
              <w:t>Величины (13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6—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Единица длины — километр. Таблица единиц длин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9, 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Единицы площади — квадратный километр, квадратный миллимет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1, 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Таблица единиц площад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3, 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змерение площади фигуры с помощью па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лет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Единицы массы — центнер, тонн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Таблица единиц масс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Единицы времен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24-часовое исчисление времени су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нахождение начала, продолжитель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ости и конца собы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0, 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Единицы времени — секунда, ве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Таблица единиц времен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3—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 работа №3 . «Величины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  <w:t>Вторая четверть (29 ч)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eastAsia="ru-RU" w:bidi="ru-RU"/>
              </w:rPr>
              <w:t>Сложение и вычитание (11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стные и письменные приёмы вычисл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Вычитание с переходом через несколько разрядов вида 30 007 - 6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ешение уравнений вида: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val="en-US" w:bidi="en-US"/>
              </w:rPr>
              <w:t>x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en-US"/>
              </w:rPr>
              <w:t xml:space="preserve"> 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+ 15 = 68 : 2,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- 34 = 48 : 3,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24 +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= 79 - 30, 75 -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= 9 • 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ешение уравнений вида: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val="en-US" w:bidi="en-US"/>
              </w:rPr>
              <w:t>x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en-US"/>
              </w:rPr>
              <w:t xml:space="preserve"> 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+ 15 = 68 : 2,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- 34 = 48 : 3,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24 +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= 79 - 30, 75 -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= 9 • 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Нахождение нескольких долей цел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Нахождение нескольких долей цел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разных вид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Сложение и вычитание значений величи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увеличение (уменьшение) числа на несколько единиц, выраженных в косвенной форм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9, 72, 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работа №4  «Сложение и вычитание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Работа над ошибкам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ind w:left="540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bidi="ru-RU"/>
              </w:rPr>
              <w:t>Умножение и деление (18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Умножение (повторение 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зученного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ые приёмы умнож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ые приёмы умнож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 чисел, оканчивающихся ну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Решение уравнений вида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• 8 = 26 + 70,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6 = 18 • 5, 80 : </w:t>
            </w:r>
            <w:r w:rsidRPr="002823AA">
              <w:rPr>
                <w:rFonts w:ascii="Times New Roman" w:hAnsi="Times New Roman" w:cs="Times New Roman"/>
                <w:i/>
                <w:iCs/>
                <w:color w:val="231E20"/>
                <w:sz w:val="24"/>
                <w:szCs w:val="24"/>
                <w:lang w:bidi="ru-RU"/>
              </w:rPr>
              <w:t>х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= 46 - 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Деление (повторение 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зученного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Деление многозначного числа 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на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однозначно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Деление многозначного числа 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на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 однозначно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многозначного числа на однозначное (в записи частного — нули)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пропорциональное 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9-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работа №5 « Умножение и деление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91—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91—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Что узнали. Чему научил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91—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Закрепление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</w:pPr>
            <w:r w:rsidRPr="002823A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 w:bidi="ru-RU"/>
              </w:rPr>
              <w:t>Третья четверть (40 ч)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eastAsia="ru-RU" w:bidi="ru-RU"/>
              </w:rPr>
              <w:t>Умножение и Деление — продолжение (40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,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пропорциональное де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онятие скорости. Единицы скор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Связь между скоростью, временем и расстоя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Связь между скоростью, временем и расстоя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Связь между скоростью, временем и расстоя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 числа на произве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ые приёмы умножения вида 243 • 20, 532 • 3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ые приёмы умножения вида 243 • 20, 532 • 3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умножение двух чисел, оканчива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ющихся ну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встречное движ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ерестановка и группировка множител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0—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 работа №6 «Умножение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vertAlign w:val="subscript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Работа над ошибками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Что узнали. Чему научил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числа на произве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числа на произве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с остатком на 10, на 100, на 1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нахождение четвёртого пропорцио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ального, решаемые способом отнош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число, оканчивающее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ся ну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число, оканчивающее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ся ну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число, оканчивающее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ся ну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число, оканчивающее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ся нуля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движение в противоположных на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правлени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движение в противоположных на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правлени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35—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Что узнали. Чему научил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0, 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накомство с проектом «Составляем сборник математических задач и заданий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 числа на сумм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стные приёмы умножения вида 12 • 15,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40 • 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Алгоритм письменного умножения на дву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Алгоритм письменного умножения на дву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дачи на нахождение неизвестных по двум разностя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7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 на трёх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Умножение на трёх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4—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работа №7 «Деление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ками. Что узнали. Чему научил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ind w:left="2200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Повторение и закрепление 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зученного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ind w:left="2200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Повторение и закрепление </w:t>
            </w:r>
            <w:proofErr w:type="gramStart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зученного</w:t>
            </w:r>
            <w:proofErr w:type="gramEnd"/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ind w:left="2200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E20"/>
                <w:sz w:val="24"/>
                <w:szCs w:val="24"/>
                <w:lang w:eastAsia="ru-RU" w:bidi="ru-RU"/>
              </w:rPr>
            </w:pPr>
            <w:r w:rsidRPr="002823AA">
              <w:rPr>
                <w:rFonts w:ascii="Times New Roman" w:eastAsia="Times New Roman" w:hAnsi="Times New Roman" w:cs="Times New Roman"/>
                <w:i/>
                <w:iCs/>
                <w:color w:val="231E20"/>
                <w:sz w:val="24"/>
                <w:szCs w:val="24"/>
                <w:lang w:eastAsia="ru-RU" w:bidi="ru-RU"/>
              </w:rPr>
              <w:t>Четвёртая четверть (29 ч)</w:t>
            </w:r>
          </w:p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E20"/>
                <w:sz w:val="24"/>
                <w:szCs w:val="24"/>
                <w:lang w:eastAsia="ru-RU" w:bidi="ru-RU"/>
              </w:rPr>
              <w:t>Умножение и Деление — продолжение (17 ч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дву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дву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дву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исьменное деление на дву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двузначное число (цифра частного находится способом проб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двузначное число (цифра частного находится способом проб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3,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Закрепл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двузначное число (в записи част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ого есть ну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 xml:space="preserve"> 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двузначное число (в записи част</w:t>
            </w: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softHyphen/>
              <w:t>ного есть ну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67, 70, 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 работа № 8 «Деление на двузначное число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ind w:left="2200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</w:t>
            </w:r>
            <w:r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 xml:space="preserve">ками. Что узнали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трёх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трёх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Деление на трёхзначное числ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роверка умножения деле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роверка деления умноже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Проверка деления умноже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ind w:left="2200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tabs>
                <w:tab w:val="left" w:pos="2760"/>
                <w:tab w:val="center" w:pos="499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ar-SA"/>
              </w:rPr>
            </w:pPr>
            <w:r w:rsidRPr="002823A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ое повторение</w:t>
            </w:r>
            <w:r w:rsidRPr="002823AA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2823A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(12  часов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2—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Что узнали. Чему научил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86—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Итоговое 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82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 xml:space="preserve">104  </w:t>
            </w: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>Контрольная работа№ 9 «Итоговая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19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14, 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Материал для расширения и углубления знани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  <w:t>114, 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Материал для расширения и углубления знаний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25" w:rsidRPr="002823AA" w:rsidRDefault="004C7725" w:rsidP="00293A9A">
            <w:pPr>
              <w:spacing w:after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823AA">
              <w:rPr>
                <w:rFonts w:ascii="Calibri" w:hAnsi="Calibri" w:cs="Calibri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725" w:rsidRPr="002823AA" w:rsidTr="002823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pStyle w:val="a3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</w:pPr>
            <w:r w:rsidRPr="002823AA">
              <w:rPr>
                <w:rFonts w:ascii="Times New Roman" w:hAnsi="Times New Roman" w:cs="Times New Roman"/>
                <w:b/>
                <w:color w:val="231E20"/>
                <w:sz w:val="24"/>
                <w:szCs w:val="24"/>
                <w:lang w:bidi="ru-RU"/>
              </w:rPr>
              <w:t xml:space="preserve">Итого: 133 часа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31E20"/>
                <w:sz w:val="24"/>
                <w:szCs w:val="24"/>
                <w:lang w:bidi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25" w:rsidRPr="002823AA" w:rsidRDefault="004C7725" w:rsidP="0029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7839" w:rsidRDefault="005F7839" w:rsidP="005F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65" w:rsidRPr="005F7839" w:rsidRDefault="00093165" w:rsidP="005F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39" w:rsidRPr="00AE49B0" w:rsidRDefault="005F7839" w:rsidP="00AE4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F783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F7839">
        <w:rPr>
          <w:rFonts w:ascii="Times New Roman" w:hAnsi="Times New Roman" w:cs="Times New Roman"/>
          <w:b/>
          <w:sz w:val="24"/>
          <w:szCs w:val="24"/>
        </w:rPr>
        <w:t>.</w:t>
      </w:r>
      <w:r w:rsidRPr="00AE4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83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5F7839" w:rsidRPr="005F7839" w:rsidRDefault="005F7839" w:rsidP="00AE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Нормы отметок</w:t>
      </w:r>
      <w:r w:rsidR="00AE49B0">
        <w:rPr>
          <w:rFonts w:ascii="Times New Roman" w:hAnsi="Times New Roman" w:cs="Times New Roman"/>
          <w:b/>
          <w:bCs/>
          <w:sz w:val="24"/>
          <w:szCs w:val="24"/>
        </w:rPr>
        <w:t xml:space="preserve">  по математике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Виды письм</w:t>
      </w:r>
      <w:r w:rsidR="00AE49B0">
        <w:rPr>
          <w:rFonts w:ascii="Times New Roman" w:hAnsi="Times New Roman" w:cs="Times New Roman"/>
          <w:b/>
          <w:bCs/>
          <w:sz w:val="24"/>
          <w:szCs w:val="24"/>
        </w:rPr>
        <w:t>енных работ и нормы оценивани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Работа, состоящая из примеров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5F7839">
        <w:rPr>
          <w:rFonts w:ascii="Times New Roman" w:hAnsi="Times New Roman" w:cs="Times New Roman"/>
          <w:sz w:val="24"/>
          <w:szCs w:val="24"/>
        </w:rPr>
        <w:t>– без ошибок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5F7839">
        <w:rPr>
          <w:rFonts w:ascii="Times New Roman" w:hAnsi="Times New Roman" w:cs="Times New Roman"/>
          <w:sz w:val="24"/>
          <w:szCs w:val="24"/>
        </w:rPr>
        <w:t>–1 грубая и 1–2 негрубые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5F7839">
        <w:rPr>
          <w:rFonts w:ascii="Times New Roman" w:hAnsi="Times New Roman" w:cs="Times New Roman"/>
          <w:sz w:val="24"/>
          <w:szCs w:val="24"/>
        </w:rPr>
        <w:t>– 2–3 грубые и 1–2 негрубые ошибки или 3 и более негрубых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5F7839">
        <w:rPr>
          <w:rFonts w:ascii="Times New Roman" w:hAnsi="Times New Roman" w:cs="Times New Roman"/>
          <w:sz w:val="24"/>
          <w:szCs w:val="24"/>
        </w:rPr>
        <w:t>– 4 и более грубых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Работа, состоящая из задач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5F7839">
        <w:rPr>
          <w:rFonts w:ascii="Times New Roman" w:hAnsi="Times New Roman" w:cs="Times New Roman"/>
          <w:sz w:val="24"/>
          <w:szCs w:val="24"/>
        </w:rPr>
        <w:t>– без ошибок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5F7839">
        <w:rPr>
          <w:rFonts w:ascii="Times New Roman" w:hAnsi="Times New Roman" w:cs="Times New Roman"/>
          <w:sz w:val="24"/>
          <w:szCs w:val="24"/>
        </w:rPr>
        <w:t>– 1–2 негрубых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5F7839">
        <w:rPr>
          <w:rFonts w:ascii="Times New Roman" w:hAnsi="Times New Roman" w:cs="Times New Roman"/>
          <w:sz w:val="24"/>
          <w:szCs w:val="24"/>
        </w:rPr>
        <w:t>– 1 грубая и 3–4 негрубые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5F7839">
        <w:rPr>
          <w:rFonts w:ascii="Times New Roman" w:hAnsi="Times New Roman" w:cs="Times New Roman"/>
          <w:sz w:val="24"/>
          <w:szCs w:val="24"/>
        </w:rPr>
        <w:t>– 2 и более грубых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Комбинированная работа (1 задача, примеры и задание другого вида)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вся работа выполнена безошибочно и нет исправлений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допущены 1-2 вычислительные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допущены ошибки в ходе решения задачи при правильном выполнении всех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остальных заданий или допущены 3-4 вычислительные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допущены ошибки в ходе решения задачи и хотя бы одна вычислительная ошибка или  допущено более 5 вычислительных ошибок при решении задачи и примеров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Комбинированная работа (2 задачи и примеры)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вся работа выполнена безошибочно и нет исправлений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допущены 1-2 вычислительные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допущены ошибки в ходе решения одной из задач или  допущены 3-4 вычислительные ошибк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допущены ошибки в ходе решения 2-ух задач или  допущена ошибка в ходе решения одной задачи и 4 вычислительные ошибки или допущено в решени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Математический диктант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вся работа выполнена безошибочно и нет исправлений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не выполнена 1/5 часть примеров от их общего числа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не выполнена 1/4 часть примеров от их общего числа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5F7839">
        <w:rPr>
          <w:rFonts w:ascii="Times New Roman" w:hAnsi="Times New Roman" w:cs="Times New Roman"/>
          <w:sz w:val="24"/>
          <w:szCs w:val="24"/>
        </w:rPr>
        <w:t>ставится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>- не выполнена 1/2 часть примеров от их общего числа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 w:rsidRPr="005F7839">
        <w:rPr>
          <w:rFonts w:ascii="Times New Roman" w:hAnsi="Times New Roman" w:cs="Times New Roman"/>
          <w:sz w:val="24"/>
          <w:szCs w:val="24"/>
        </w:rPr>
        <w:t>ставится за 100% правильно выполненных заданий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 w:rsidRPr="005F7839">
        <w:rPr>
          <w:rFonts w:ascii="Times New Roman" w:hAnsi="Times New Roman" w:cs="Times New Roman"/>
          <w:sz w:val="24"/>
          <w:szCs w:val="24"/>
        </w:rPr>
        <w:t>ставится за 80% правильно выполненных заданий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3" </w:t>
      </w:r>
      <w:r w:rsidRPr="005F7839">
        <w:rPr>
          <w:rFonts w:ascii="Times New Roman" w:hAnsi="Times New Roman" w:cs="Times New Roman"/>
          <w:sz w:val="24"/>
          <w:szCs w:val="24"/>
        </w:rPr>
        <w:t>ставится за 60% правильно выполненных заданий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 w:rsidRPr="005F7839">
        <w:rPr>
          <w:rFonts w:ascii="Times New Roman" w:hAnsi="Times New Roman" w:cs="Times New Roman"/>
          <w:sz w:val="24"/>
          <w:szCs w:val="24"/>
        </w:rPr>
        <w:t>ставится, если правильно выполнено менее 60% заданий</w:t>
      </w:r>
    </w:p>
    <w:p w:rsid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0" w:rsidRDefault="00AE49B0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9B0" w:rsidRPr="005F7839" w:rsidRDefault="00AE49B0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 ошибок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Грубые ошибки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F7839">
        <w:rPr>
          <w:rFonts w:ascii="Times New Roman" w:hAnsi="Times New Roman" w:cs="Times New Roman"/>
          <w:sz w:val="24"/>
          <w:szCs w:val="24"/>
        </w:rPr>
        <w:t>Вычислительные ошибки в примерах и задачах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F7839">
        <w:rPr>
          <w:rFonts w:ascii="Times New Roman" w:hAnsi="Times New Roman" w:cs="Times New Roman"/>
          <w:sz w:val="24"/>
          <w:szCs w:val="24"/>
        </w:rPr>
        <w:t>Ошибки на незнание порядка выполнения арифметических действий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F7839">
        <w:rPr>
          <w:rFonts w:ascii="Times New Roman" w:hAnsi="Times New Roman" w:cs="Times New Roman"/>
          <w:sz w:val="24"/>
          <w:szCs w:val="24"/>
        </w:rPr>
        <w:t>Неправильное решение задачи (пропуск действия, неправильный выбор действий, лишние действия)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F7839">
        <w:rPr>
          <w:rFonts w:ascii="Times New Roman" w:hAnsi="Times New Roman" w:cs="Times New Roman"/>
          <w:sz w:val="24"/>
          <w:szCs w:val="24"/>
        </w:rPr>
        <w:t>Не решенная до конца задача или пример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>5.</w:t>
      </w: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839">
        <w:rPr>
          <w:rFonts w:ascii="Times New Roman" w:hAnsi="Times New Roman" w:cs="Times New Roman"/>
          <w:sz w:val="24"/>
          <w:szCs w:val="24"/>
        </w:rPr>
        <w:t>Невыполненное задание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39">
        <w:rPr>
          <w:rFonts w:ascii="Times New Roman" w:hAnsi="Times New Roman" w:cs="Times New Roman"/>
          <w:b/>
          <w:bCs/>
          <w:sz w:val="24"/>
          <w:szCs w:val="24"/>
        </w:rPr>
        <w:t>Негрубые ошибки: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F7839">
        <w:rPr>
          <w:rFonts w:ascii="Times New Roman" w:hAnsi="Times New Roman" w:cs="Times New Roman"/>
          <w:sz w:val="24"/>
          <w:szCs w:val="24"/>
        </w:rPr>
        <w:t>Нерациональный прием вычислений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F7839">
        <w:rPr>
          <w:rFonts w:ascii="Times New Roman" w:hAnsi="Times New Roman" w:cs="Times New Roman"/>
          <w:sz w:val="24"/>
          <w:szCs w:val="24"/>
        </w:rPr>
        <w:t>Неправильная постановка вопроса к действию при решении задач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F7839">
        <w:rPr>
          <w:rFonts w:ascii="Times New Roman" w:hAnsi="Times New Roman" w:cs="Times New Roman"/>
          <w:sz w:val="24"/>
          <w:szCs w:val="24"/>
        </w:rPr>
        <w:t>Неверно сформулированный ответ задачи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F7839">
        <w:rPr>
          <w:rFonts w:ascii="Times New Roman" w:hAnsi="Times New Roman" w:cs="Times New Roman"/>
          <w:sz w:val="24"/>
          <w:szCs w:val="24"/>
        </w:rPr>
        <w:t>Неправильное списывание данных (чисел, знаков)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bCs/>
          <w:sz w:val="24"/>
          <w:szCs w:val="24"/>
        </w:rPr>
        <w:t>5.</w:t>
      </w:r>
      <w:r w:rsidRPr="005F7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839">
        <w:rPr>
          <w:rFonts w:ascii="Times New Roman" w:hAnsi="Times New Roman" w:cs="Times New Roman"/>
          <w:sz w:val="24"/>
          <w:szCs w:val="24"/>
        </w:rPr>
        <w:t>Недоведение</w:t>
      </w:r>
      <w:proofErr w:type="spellEnd"/>
      <w:r w:rsidRPr="005F7839">
        <w:rPr>
          <w:rFonts w:ascii="Times New Roman" w:hAnsi="Times New Roman" w:cs="Times New Roman"/>
          <w:sz w:val="24"/>
          <w:szCs w:val="24"/>
        </w:rPr>
        <w:t xml:space="preserve"> до конца преобразований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839">
        <w:rPr>
          <w:rFonts w:ascii="Times New Roman" w:hAnsi="Times New Roman" w:cs="Times New Roman"/>
          <w:sz w:val="24"/>
          <w:szCs w:val="24"/>
        </w:rPr>
        <w:t xml:space="preserve">   За грамматические ошибки, допущенные в работе, оценка по математике не снижается.    За неряшливо оформленную работу, несоблюдение правил каллиграфии оценка по математике снижается на 1 балл, но не ниже «3».</w:t>
      </w:r>
    </w:p>
    <w:p w:rsidR="005F7839" w:rsidRPr="005F7839" w:rsidRDefault="005F7839" w:rsidP="005F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39" w:rsidRPr="005F7839" w:rsidRDefault="005F7839" w:rsidP="005F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7839" w:rsidRPr="005F7839" w:rsidSect="001E23F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DEE"/>
    <w:multiLevelType w:val="multilevel"/>
    <w:tmpl w:val="D9F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A0342CF"/>
    <w:multiLevelType w:val="multilevel"/>
    <w:tmpl w:val="995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1A223B5"/>
    <w:multiLevelType w:val="hybridMultilevel"/>
    <w:tmpl w:val="036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17E5"/>
    <w:multiLevelType w:val="hybridMultilevel"/>
    <w:tmpl w:val="B8C8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F15B1"/>
    <w:multiLevelType w:val="multilevel"/>
    <w:tmpl w:val="AF7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DDC3806"/>
    <w:multiLevelType w:val="multilevel"/>
    <w:tmpl w:val="0D54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DE9226A"/>
    <w:multiLevelType w:val="hybridMultilevel"/>
    <w:tmpl w:val="F6F8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722B7"/>
    <w:multiLevelType w:val="multilevel"/>
    <w:tmpl w:val="EAD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B552664"/>
    <w:multiLevelType w:val="multilevel"/>
    <w:tmpl w:val="E70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29F30D0"/>
    <w:multiLevelType w:val="multilevel"/>
    <w:tmpl w:val="BFC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32A02C4"/>
    <w:multiLevelType w:val="multilevel"/>
    <w:tmpl w:val="88A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352D3A34"/>
    <w:multiLevelType w:val="multilevel"/>
    <w:tmpl w:val="594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5E30771"/>
    <w:multiLevelType w:val="hybridMultilevel"/>
    <w:tmpl w:val="48D4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57F2D"/>
    <w:multiLevelType w:val="multilevel"/>
    <w:tmpl w:val="82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464C1FBD"/>
    <w:multiLevelType w:val="multilevel"/>
    <w:tmpl w:val="BD0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3F2442B"/>
    <w:multiLevelType w:val="multilevel"/>
    <w:tmpl w:val="F23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46619B4"/>
    <w:multiLevelType w:val="multilevel"/>
    <w:tmpl w:val="91D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566C3759"/>
    <w:multiLevelType w:val="multilevel"/>
    <w:tmpl w:val="149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A357BB2"/>
    <w:multiLevelType w:val="multilevel"/>
    <w:tmpl w:val="686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0305306"/>
    <w:multiLevelType w:val="multilevel"/>
    <w:tmpl w:val="9C1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2692D70"/>
    <w:multiLevelType w:val="multilevel"/>
    <w:tmpl w:val="B88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78917C1"/>
    <w:multiLevelType w:val="multilevel"/>
    <w:tmpl w:val="DE2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80A6FF8"/>
    <w:multiLevelType w:val="multilevel"/>
    <w:tmpl w:val="A7A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7FE301C9"/>
    <w:multiLevelType w:val="multilevel"/>
    <w:tmpl w:val="462E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22"/>
  </w:num>
  <w:num w:numId="5">
    <w:abstractNumId w:val="8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4"/>
  </w:num>
  <w:num w:numId="11">
    <w:abstractNumId w:val="20"/>
  </w:num>
  <w:num w:numId="12">
    <w:abstractNumId w:val="1"/>
  </w:num>
  <w:num w:numId="13">
    <w:abstractNumId w:val="15"/>
  </w:num>
  <w:num w:numId="14">
    <w:abstractNumId w:val="17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23"/>
  </w:num>
  <w:num w:numId="22">
    <w:abstractNumId w:val="1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93165"/>
    <w:rsid w:val="00095C03"/>
    <w:rsid w:val="001217BC"/>
    <w:rsid w:val="001E23FF"/>
    <w:rsid w:val="00266FDB"/>
    <w:rsid w:val="002823AA"/>
    <w:rsid w:val="00293A9A"/>
    <w:rsid w:val="00380B98"/>
    <w:rsid w:val="004C7725"/>
    <w:rsid w:val="005F7839"/>
    <w:rsid w:val="0068297C"/>
    <w:rsid w:val="00702813"/>
    <w:rsid w:val="0077218E"/>
    <w:rsid w:val="009C4607"/>
    <w:rsid w:val="00A82174"/>
    <w:rsid w:val="00AE49B0"/>
    <w:rsid w:val="00D977AA"/>
    <w:rsid w:val="00E4489D"/>
    <w:rsid w:val="00E46A35"/>
    <w:rsid w:val="00ED3266"/>
    <w:rsid w:val="00F00C75"/>
    <w:rsid w:val="00F24787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46A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6A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46A3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E46A3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46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46A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6A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46A3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E46A3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46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45AA-175F-4A5B-852B-311A7D1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21-09-28T18:02:00Z</cp:lastPrinted>
  <dcterms:created xsi:type="dcterms:W3CDTF">2021-08-31T17:39:00Z</dcterms:created>
  <dcterms:modified xsi:type="dcterms:W3CDTF">2021-09-28T18:03:00Z</dcterms:modified>
</cp:coreProperties>
</file>